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hlastraße 16a, Frank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10106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